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011A9D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11A9D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3A63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A633A">
              <w:rPr>
                <w:rFonts w:ascii="Times New Roman" w:hAnsi="Times New Roman"/>
                <w:sz w:val="28"/>
                <w:szCs w:val="28"/>
              </w:rPr>
              <w:t>3</w:t>
            </w:r>
            <w:r w:rsidR="00D810CC">
              <w:rPr>
                <w:rFonts w:ascii="Times New Roman" w:hAnsi="Times New Roman"/>
                <w:sz w:val="28"/>
                <w:szCs w:val="28"/>
              </w:rPr>
              <w:t>0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D810CC">
              <w:rPr>
                <w:rFonts w:ascii="Times New Roman" w:hAnsi="Times New Roman"/>
                <w:sz w:val="28"/>
                <w:szCs w:val="28"/>
              </w:rPr>
              <w:t>0</w:t>
            </w:r>
            <w:r w:rsidR="003A633A">
              <w:rPr>
                <w:rFonts w:ascii="Times New Roman" w:hAnsi="Times New Roman"/>
                <w:sz w:val="28"/>
                <w:szCs w:val="28"/>
              </w:rPr>
              <w:t>9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3A633A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33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A7420" w:rsidRDefault="005A7420" w:rsidP="008663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86636D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 w:rsidRPr="00375142">
        <w:rPr>
          <w:rFonts w:ascii="Times New Roman" w:hAnsi="Times New Roman"/>
          <w:sz w:val="28"/>
          <w:szCs w:val="28"/>
        </w:rPr>
        <w:t>1</w:t>
      </w:r>
      <w:r w:rsidR="001379AF" w:rsidRPr="00375142">
        <w:rPr>
          <w:rFonts w:ascii="Times New Roman" w:hAnsi="Times New Roman"/>
          <w:sz w:val="28"/>
          <w:szCs w:val="28"/>
        </w:rPr>
        <w:t xml:space="preserve">)  приложение </w:t>
      </w:r>
      <w:r w:rsidR="00975576" w:rsidRPr="00375142">
        <w:rPr>
          <w:rFonts w:ascii="Times New Roman" w:hAnsi="Times New Roman"/>
          <w:sz w:val="28"/>
          <w:szCs w:val="28"/>
        </w:rPr>
        <w:t>3</w:t>
      </w:r>
      <w:r w:rsidR="001379AF" w:rsidRPr="00375142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196" w:type="dxa"/>
        <w:tblInd w:w="87" w:type="dxa"/>
        <w:tblLook w:val="04A0"/>
      </w:tblPr>
      <w:tblGrid>
        <w:gridCol w:w="4416"/>
        <w:gridCol w:w="992"/>
        <w:gridCol w:w="992"/>
        <w:gridCol w:w="1701"/>
        <w:gridCol w:w="709"/>
        <w:gridCol w:w="1843"/>
        <w:gridCol w:w="1842"/>
        <w:gridCol w:w="1701"/>
      </w:tblGrid>
      <w:tr w:rsidR="005012FF" w:rsidRPr="005012FF" w:rsidTr="005012FF">
        <w:trPr>
          <w:trHeight w:val="300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012FF" w:rsidRPr="005012FF" w:rsidTr="005012FF">
        <w:trPr>
          <w:trHeight w:val="300"/>
        </w:trPr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2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5012FF" w:rsidRPr="005012FF" w:rsidTr="0086636D">
        <w:trPr>
          <w:trHeight w:val="181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5012FF" w:rsidRPr="005012FF" w:rsidTr="0086636D">
        <w:trPr>
          <w:trHeight w:val="288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012FF" w:rsidRPr="005012FF" w:rsidTr="0086636D">
        <w:trPr>
          <w:trHeight w:val="346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012FF" w:rsidRPr="005012FF" w:rsidTr="0086636D">
        <w:trPr>
          <w:trHeight w:val="213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012FF" w:rsidRPr="005012FF" w:rsidTr="0086636D">
        <w:trPr>
          <w:trHeight w:val="292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012FF" w:rsidRPr="005012FF" w:rsidTr="0086636D">
        <w:trPr>
          <w:trHeight w:val="208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012FF" w:rsidRPr="005012FF" w:rsidTr="0086636D">
        <w:trPr>
          <w:trHeight w:val="220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012FF" w:rsidRPr="005012FF" w:rsidTr="0086636D">
        <w:trPr>
          <w:trHeight w:val="154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5012FF" w:rsidRPr="005012FF" w:rsidTr="0086636D">
        <w:trPr>
          <w:trHeight w:val="239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012FF" w:rsidRPr="005012FF" w:rsidTr="0086636D">
        <w:trPr>
          <w:trHeight w:val="254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012FF" w:rsidRPr="005012FF" w:rsidTr="0086636D">
        <w:trPr>
          <w:trHeight w:val="127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146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012FF" w:rsidRPr="005012FF" w:rsidTr="0086636D">
        <w:trPr>
          <w:trHeight w:val="140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012FF" w:rsidRPr="005012FF" w:rsidTr="0086636D">
        <w:trPr>
          <w:trHeight w:val="399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012FF" w:rsidRPr="005012FF" w:rsidTr="0086636D">
        <w:trPr>
          <w:trHeight w:val="4099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012FF" w:rsidRPr="005012FF" w:rsidTr="0086636D">
        <w:trPr>
          <w:trHeight w:val="223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27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98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128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119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012FF" w:rsidRPr="005012FF" w:rsidTr="0086636D">
        <w:trPr>
          <w:trHeight w:val="171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012FF" w:rsidRPr="005012FF" w:rsidTr="0086636D">
        <w:trPr>
          <w:trHeight w:val="169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012FF" w:rsidRPr="005012FF" w:rsidTr="0086636D">
        <w:trPr>
          <w:trHeight w:val="286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22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211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029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012FF" w:rsidRPr="005012FF" w:rsidTr="0086636D">
        <w:trPr>
          <w:trHeight w:val="154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211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120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221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012FF" w:rsidRPr="005012FF" w:rsidTr="0086636D">
        <w:trPr>
          <w:trHeight w:val="268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012FF" w:rsidRPr="005012FF" w:rsidTr="0086636D">
        <w:trPr>
          <w:trHeight w:val="304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012FF" w:rsidRPr="005012FF" w:rsidTr="0086636D">
        <w:trPr>
          <w:trHeight w:val="27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012FF" w:rsidRPr="005012FF" w:rsidTr="0086636D">
        <w:trPr>
          <w:trHeight w:val="35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012FF" w:rsidRPr="005012FF" w:rsidTr="0086636D">
        <w:trPr>
          <w:trHeight w:val="165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012FF" w:rsidRPr="005012FF" w:rsidTr="0086636D">
        <w:trPr>
          <w:trHeight w:val="283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012FF" w:rsidRPr="005012FF" w:rsidTr="0086636D">
        <w:trPr>
          <w:trHeight w:val="6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012FF" w:rsidRPr="005012FF" w:rsidTr="0086636D">
        <w:trPr>
          <w:trHeight w:val="239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012FF" w:rsidRPr="005012FF" w:rsidTr="0086636D">
        <w:trPr>
          <w:trHeight w:val="246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012FF" w:rsidRPr="005012FF" w:rsidTr="0086636D">
        <w:trPr>
          <w:trHeight w:val="198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</w:t>
            </w:r>
            <w:r w:rsid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 по благоустройству, </w:t>
            </w: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282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AC386A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AC386A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012FF" w:rsidRPr="005012FF" w:rsidTr="0086636D">
        <w:trPr>
          <w:trHeight w:val="56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012FF" w:rsidRPr="005012FF" w:rsidTr="0086636D">
        <w:trPr>
          <w:trHeight w:val="4099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012FF" w:rsidRPr="005012FF" w:rsidTr="0086636D">
        <w:trPr>
          <w:trHeight w:val="537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012FF" w:rsidRPr="005012FF" w:rsidTr="0086636D">
        <w:trPr>
          <w:trHeight w:val="98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012FF" w:rsidRPr="005012FF" w:rsidTr="0086636D">
        <w:trPr>
          <w:trHeight w:val="27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012FF" w:rsidRPr="005012FF" w:rsidTr="0086636D">
        <w:trPr>
          <w:trHeight w:val="141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86636D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86636D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1717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86636D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86636D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2FF" w:rsidRPr="005012FF" w:rsidTr="0086636D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2FF" w:rsidRPr="005012FF" w:rsidTr="0086636D">
        <w:trPr>
          <w:trHeight w:val="150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2FF" w:rsidRPr="005012FF" w:rsidTr="0086636D">
        <w:trPr>
          <w:trHeight w:val="195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86636D" w:rsidRDefault="005012FF" w:rsidP="008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2FF" w:rsidRPr="005012FF" w:rsidTr="005012FF">
        <w:trPr>
          <w:trHeight w:val="34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FF" w:rsidRPr="005012FF" w:rsidRDefault="005012FF" w:rsidP="0050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5012FF" w:rsidRDefault="005012FF" w:rsidP="00501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5012FF" w:rsidRDefault="005012FF" w:rsidP="00501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FF" w:rsidRPr="005012FF" w:rsidRDefault="005012FF" w:rsidP="00501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75142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4421" w:type="dxa"/>
        <w:tblInd w:w="87" w:type="dxa"/>
        <w:tblLook w:val="04A0"/>
      </w:tblPr>
      <w:tblGrid>
        <w:gridCol w:w="4132"/>
        <w:gridCol w:w="1276"/>
        <w:gridCol w:w="1120"/>
        <w:gridCol w:w="1120"/>
        <w:gridCol w:w="1720"/>
        <w:gridCol w:w="1120"/>
        <w:gridCol w:w="1381"/>
        <w:gridCol w:w="1276"/>
        <w:gridCol w:w="1276"/>
      </w:tblGrid>
      <w:tr w:rsidR="00F727C0" w:rsidRPr="0086636D" w:rsidTr="00F727C0">
        <w:trPr>
          <w:trHeight w:val="300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727C0" w:rsidRPr="0086636D" w:rsidTr="00F727C0">
        <w:trPr>
          <w:trHeight w:val="300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7C0" w:rsidRPr="0086636D" w:rsidTr="00F727C0">
        <w:trPr>
          <w:trHeight w:val="10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F727C0" w:rsidRPr="0086636D" w:rsidTr="00F727C0">
        <w:trPr>
          <w:trHeight w:val="244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F727C0" w:rsidRPr="0086636D" w:rsidTr="00F727C0">
        <w:trPr>
          <w:trHeight w:val="2257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F727C0" w:rsidRPr="0086636D" w:rsidTr="00F727C0">
        <w:trPr>
          <w:trHeight w:val="170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F727C0" w:rsidRPr="0086636D" w:rsidTr="00F727C0">
        <w:trPr>
          <w:trHeight w:val="19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F727C0" w:rsidRPr="0086636D" w:rsidTr="00F727C0">
        <w:trPr>
          <w:trHeight w:val="41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F727C0" w:rsidRPr="0086636D" w:rsidTr="00F727C0">
        <w:trPr>
          <w:trHeight w:val="157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F727C0" w:rsidRPr="0086636D" w:rsidTr="0086636D">
        <w:trPr>
          <w:trHeight w:val="178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727C0" w:rsidRPr="0086636D" w:rsidTr="00F727C0">
        <w:trPr>
          <w:trHeight w:val="438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727C0" w:rsidRPr="0086636D" w:rsidTr="00F727C0">
        <w:trPr>
          <w:trHeight w:val="183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B64C8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B64C8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86636D">
        <w:trPr>
          <w:trHeight w:val="41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B64C8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B64C8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217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727C0" w:rsidRPr="0086636D" w:rsidTr="00F727C0">
        <w:trPr>
          <w:trHeight w:val="339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F727C0" w:rsidRPr="0086636D" w:rsidTr="0086636D">
        <w:trPr>
          <w:trHeight w:val="112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68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F727C0" w:rsidRPr="0086636D" w:rsidTr="00F727C0">
        <w:trPr>
          <w:trHeight w:val="21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225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31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F727C0" w:rsidRPr="0086636D" w:rsidTr="00F727C0">
        <w:trPr>
          <w:trHeight w:val="29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86636D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86636D">
        <w:trPr>
          <w:trHeight w:val="339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F727C0" w:rsidRPr="0086636D" w:rsidTr="0086636D">
        <w:trPr>
          <w:trHeight w:val="325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F727C0" w:rsidRPr="0086636D" w:rsidTr="00F727C0">
        <w:trPr>
          <w:trHeight w:val="29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E7BE4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E7BE4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56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727C0" w:rsidRPr="0086636D" w:rsidTr="00F727C0">
        <w:trPr>
          <w:trHeight w:val="197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F727C0" w:rsidRPr="0086636D" w:rsidTr="00F727C0">
        <w:trPr>
          <w:trHeight w:val="273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E7BE4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E7BE4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F727C0"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7C0" w:rsidRPr="0086636D" w:rsidTr="00F727C0">
        <w:trPr>
          <w:trHeight w:val="26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F727C0" w:rsidRPr="0086636D" w:rsidTr="00F727C0">
        <w:trPr>
          <w:trHeight w:val="34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0" w:rsidRPr="0086636D" w:rsidRDefault="00F727C0" w:rsidP="00F7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0" w:rsidRPr="0086636D" w:rsidRDefault="00F727C0" w:rsidP="00F727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610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3751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D2AE0" w:rsidRPr="00D34281" w:rsidRDefault="00497CF8" w:rsidP="00D3428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622" w:type="dxa"/>
        <w:tblInd w:w="87" w:type="dxa"/>
        <w:tblLook w:val="04A0"/>
      </w:tblPr>
      <w:tblGrid>
        <w:gridCol w:w="6967"/>
        <w:gridCol w:w="1701"/>
        <w:gridCol w:w="851"/>
        <w:gridCol w:w="708"/>
        <w:gridCol w:w="851"/>
        <w:gridCol w:w="1134"/>
        <w:gridCol w:w="1134"/>
        <w:gridCol w:w="1276"/>
      </w:tblGrid>
      <w:tr w:rsidR="005970AE" w:rsidRPr="005970AE" w:rsidTr="005970AE">
        <w:trPr>
          <w:trHeight w:val="300"/>
        </w:trPr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970AE" w:rsidRPr="005970AE" w:rsidTr="005970AE">
        <w:trPr>
          <w:trHeight w:val="300"/>
        </w:trPr>
        <w:tc>
          <w:tcPr>
            <w:tcW w:w="6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70AE" w:rsidRPr="005970AE" w:rsidTr="00C61DA4">
        <w:trPr>
          <w:trHeight w:val="1028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970AE" w:rsidRPr="005970AE" w:rsidTr="00C61DA4">
        <w:trPr>
          <w:trHeight w:val="197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970AE" w:rsidRPr="005970AE" w:rsidTr="00C61DA4">
        <w:trPr>
          <w:trHeight w:val="197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970AE" w:rsidRPr="005970AE" w:rsidTr="00C61DA4">
        <w:trPr>
          <w:trHeight w:val="1028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C61DA4">
        <w:trPr>
          <w:trHeight w:val="120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970AE" w:rsidRPr="005970AE" w:rsidTr="00D34281">
        <w:trPr>
          <w:trHeight w:val="1014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970AE" w:rsidRPr="005970AE" w:rsidTr="00C61DA4">
        <w:trPr>
          <w:trHeight w:val="296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550E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стеме местного самоуправления</w:t>
            </w: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970AE" w:rsidRPr="005970AE" w:rsidTr="00C61DA4">
        <w:trPr>
          <w:trHeight w:val="1477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550E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50E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D34281">
        <w:trPr>
          <w:trHeight w:val="54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C61DA4">
        <w:trPr>
          <w:trHeight w:val="1561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50E12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5970AE" w:rsidRPr="005970AE" w:rsidTr="00D34281">
        <w:trPr>
          <w:trHeight w:val="33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5970AE" w:rsidRPr="005970AE" w:rsidTr="00D34281">
        <w:trPr>
          <w:trHeight w:val="197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970AE" w:rsidRPr="005970AE" w:rsidTr="00D34281">
        <w:trPr>
          <w:trHeight w:val="170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69,5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11,7</w:t>
            </w:r>
          </w:p>
        </w:tc>
      </w:tr>
      <w:tr w:rsidR="005970AE" w:rsidRPr="005970AE" w:rsidTr="00D34281">
        <w:trPr>
          <w:trHeight w:val="1307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970AE" w:rsidRPr="005970AE" w:rsidTr="00D34281">
        <w:trPr>
          <w:trHeight w:val="1328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970AE" w:rsidRPr="005970AE" w:rsidTr="00D34281">
        <w:trPr>
          <w:trHeight w:val="1206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970AE" w:rsidRPr="005970AE" w:rsidTr="00D34281">
        <w:trPr>
          <w:trHeight w:val="1122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D34281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D34281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D34281">
        <w:trPr>
          <w:trHeight w:val="841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970AE" w:rsidRPr="005970AE" w:rsidTr="00D34281">
        <w:trPr>
          <w:trHeight w:val="317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5970AE" w:rsidRPr="005970AE" w:rsidTr="00D34281">
        <w:trPr>
          <w:trHeight w:val="1527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970AE" w:rsidRPr="005970AE" w:rsidTr="00D34281">
        <w:trPr>
          <w:trHeight w:val="1866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D34281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D34281">
        <w:trPr>
          <w:trHeight w:val="254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970AE" w:rsidRPr="005970AE" w:rsidTr="00C61DA4">
        <w:trPr>
          <w:trHeight w:val="68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51,7</w:t>
            </w:r>
          </w:p>
        </w:tc>
      </w:tr>
      <w:tr w:rsidR="005970AE" w:rsidRPr="005970AE" w:rsidTr="00D34281">
        <w:trPr>
          <w:trHeight w:val="297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970AE" w:rsidRPr="005970AE" w:rsidTr="00D34281">
        <w:trPr>
          <w:trHeight w:val="873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970AE" w:rsidRPr="005970AE" w:rsidTr="00D34281">
        <w:trPr>
          <w:trHeight w:val="306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26,7</w:t>
            </w:r>
          </w:p>
        </w:tc>
      </w:tr>
      <w:tr w:rsidR="005970AE" w:rsidRPr="005970AE" w:rsidTr="00D34281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970AE" w:rsidRPr="005970AE" w:rsidTr="00D34281">
        <w:trPr>
          <w:trHeight w:val="1152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970AE" w:rsidRPr="005970AE" w:rsidTr="00D34281">
        <w:trPr>
          <w:trHeight w:val="1052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8C3D78">
        <w:trPr>
          <w:trHeight w:val="1831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8C3D78">
        <w:trPr>
          <w:trHeight w:val="42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D34281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970AE" w:rsidRPr="005970AE" w:rsidTr="008C3D78">
        <w:trPr>
          <w:trHeight w:val="1409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D34281">
        <w:trPr>
          <w:trHeight w:val="1589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50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C61DA4" w:rsidP="00C6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0AE" w:rsidRPr="005970AE" w:rsidTr="005970AE">
        <w:trPr>
          <w:trHeight w:val="342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AE" w:rsidRPr="005970AE" w:rsidRDefault="005970AE" w:rsidP="005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0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281" w:rsidRDefault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281" w:rsidRDefault="00375142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4281">
        <w:rPr>
          <w:rFonts w:ascii="Times New Roman" w:hAnsi="Times New Roman"/>
          <w:sz w:val="28"/>
          <w:szCs w:val="28"/>
        </w:rPr>
        <w:t xml:space="preserve">) </w:t>
      </w:r>
      <w:r w:rsidR="00D34281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CA16AB">
        <w:rPr>
          <w:rFonts w:ascii="Times New Roman" w:hAnsi="Times New Roman"/>
          <w:sz w:val="28"/>
          <w:szCs w:val="28"/>
        </w:rPr>
        <w:t>6</w:t>
      </w:r>
      <w:r w:rsidR="00D34281">
        <w:rPr>
          <w:rFonts w:ascii="Times New Roman" w:hAnsi="Times New Roman"/>
          <w:sz w:val="28"/>
          <w:szCs w:val="28"/>
        </w:rPr>
        <w:t xml:space="preserve"> </w:t>
      </w:r>
      <w:r w:rsidR="00D34281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4281" w:rsidRDefault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Pr="00D40EC0" w:rsidRDefault="00CA16AB" w:rsidP="00CA16AB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CA16AB" w:rsidRPr="00D40EC0" w:rsidRDefault="00CA16AB" w:rsidP="00CA16AB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CA16AB" w:rsidRPr="00D40EC0" w:rsidRDefault="00CA16AB" w:rsidP="00CA16AB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CA16AB" w:rsidRPr="00D40EC0" w:rsidRDefault="00CA16AB" w:rsidP="00CA16AB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A16AB" w:rsidRPr="00D40EC0" w:rsidRDefault="00CA16AB" w:rsidP="00CA16AB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CA16AB" w:rsidRDefault="00CA16AB" w:rsidP="00CA16A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CA16AB" w:rsidRPr="00EA2A42" w:rsidRDefault="00CA16AB" w:rsidP="00CA1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6AB" w:rsidRPr="00A5715A" w:rsidRDefault="00CA16AB" w:rsidP="00CA16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CA16AB" w:rsidRPr="00A5715A" w:rsidRDefault="00CA16AB" w:rsidP="00CA16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CA16AB" w:rsidRPr="00A5715A" w:rsidRDefault="00CA16AB" w:rsidP="00CA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на  плановый период 2023 и 2024 годов» бюджету </w:t>
      </w:r>
      <w:r w:rsidRPr="00A5715A">
        <w:rPr>
          <w:rFonts w:ascii="Times New Roman" w:hAnsi="Times New Roman"/>
          <w:b/>
          <w:sz w:val="28"/>
          <w:szCs w:val="28"/>
        </w:rPr>
        <w:t>Кручено-Балковского сельского поселения</w:t>
      </w:r>
    </w:p>
    <w:p w:rsidR="00CA16AB" w:rsidRPr="00A5715A" w:rsidRDefault="00CA16AB" w:rsidP="00CA16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22 год и на плановый период 2023 и 2024 годов</w:t>
      </w:r>
    </w:p>
    <w:p w:rsidR="00CA16AB" w:rsidRPr="00A5715A" w:rsidRDefault="00CA16AB" w:rsidP="00CA16AB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559"/>
        <w:gridCol w:w="992"/>
        <w:gridCol w:w="1134"/>
        <w:gridCol w:w="993"/>
        <w:gridCol w:w="850"/>
      </w:tblGrid>
      <w:tr w:rsidR="00CA16AB" w:rsidTr="00591394">
        <w:tc>
          <w:tcPr>
            <w:tcW w:w="1809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CA16AB" w:rsidTr="00591394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</w:tr>
    </w:tbl>
    <w:p w:rsidR="00CA16AB" w:rsidRPr="00DA21C0" w:rsidRDefault="00CA16AB" w:rsidP="00CA16AB">
      <w:pPr>
        <w:jc w:val="center"/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94"/>
        <w:gridCol w:w="967"/>
        <w:gridCol w:w="968"/>
        <w:gridCol w:w="1095"/>
        <w:gridCol w:w="2177"/>
        <w:gridCol w:w="785"/>
        <w:gridCol w:w="1482"/>
        <w:gridCol w:w="1038"/>
        <w:gridCol w:w="1134"/>
        <w:gridCol w:w="993"/>
        <w:gridCol w:w="850"/>
      </w:tblGrid>
      <w:tr w:rsidR="00CA16AB" w:rsidRPr="0050329E" w:rsidTr="00CA16AB">
        <w:trPr>
          <w:tblHeader/>
        </w:trPr>
        <w:tc>
          <w:tcPr>
            <w:tcW w:w="1809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CA16AB" w:rsidRPr="0050329E" w:rsidRDefault="00CA16AB" w:rsidP="00591394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8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</w:t>
            </w:r>
          </w:p>
        </w:tc>
      </w:tr>
      <w:tr w:rsidR="00CA16AB" w:rsidRPr="0050329E" w:rsidTr="00CA16AB">
        <w:tc>
          <w:tcPr>
            <w:tcW w:w="1809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9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6</w:t>
            </w:r>
          </w:p>
        </w:tc>
        <w:tc>
          <w:tcPr>
            <w:tcW w:w="96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109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  <w:tc>
          <w:tcPr>
            <w:tcW w:w="2177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785" w:type="dxa"/>
            <w:shd w:val="clear" w:color="auto" w:fill="auto"/>
          </w:tcPr>
          <w:p w:rsidR="00CA16AB" w:rsidRPr="0050329E" w:rsidRDefault="00CA16AB" w:rsidP="00591394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6</w:t>
            </w:r>
          </w:p>
        </w:tc>
        <w:tc>
          <w:tcPr>
            <w:tcW w:w="993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850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</w:tr>
      <w:tr w:rsidR="00CA16AB" w:rsidRPr="0050329E" w:rsidTr="00CA16AB">
        <w:trPr>
          <w:trHeight w:val="3316"/>
        </w:trPr>
        <w:tc>
          <w:tcPr>
            <w:tcW w:w="1809" w:type="dxa"/>
            <w:shd w:val="clear" w:color="auto" w:fill="auto"/>
          </w:tcPr>
          <w:p w:rsidR="00CA16AB" w:rsidRPr="006C4EE8" w:rsidRDefault="00CA16AB" w:rsidP="00591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shd w:val="clear" w:color="auto" w:fill="auto"/>
          </w:tcPr>
          <w:p w:rsidR="00CA16AB" w:rsidRPr="0050329E" w:rsidRDefault="00CA16AB" w:rsidP="00591394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</w:rPr>
              <w:t>2 02 30024 10 0000 150</w:t>
            </w:r>
          </w:p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6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9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2177" w:type="dxa"/>
            <w:shd w:val="clear" w:color="auto" w:fill="auto"/>
          </w:tcPr>
          <w:p w:rsidR="00CA16AB" w:rsidRPr="006C4EE8" w:rsidRDefault="00CA16AB" w:rsidP="00591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4EE8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hyperlink r:id="rId8" w:history="1">
              <w:r w:rsidRPr="006C4EE8">
                <w:rPr>
                  <w:rStyle w:val="a5"/>
                  <w:rFonts w:ascii="Times New Roman" w:hAnsi="Times New Roman"/>
                  <w:sz w:val="24"/>
                  <w:szCs w:val="24"/>
                </w:rPr>
                <w:t>частью 1 статьи 11.2</w:t>
              </w:r>
            </w:hyperlink>
            <w:r w:rsidRPr="006C4EE8">
              <w:rPr>
                <w:rFonts w:ascii="Times New Roman" w:hAnsi="Times New Roman"/>
                <w:sz w:val="24"/>
                <w:szCs w:val="24"/>
              </w:rPr>
              <w:t xml:space="preserve">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</w:t>
            </w:r>
            <w:r w:rsidRPr="006C4EE8">
              <w:rPr>
                <w:rFonts w:ascii="Times New Roman" w:hAnsi="Times New Roman"/>
                <w:color w:val="000000"/>
                <w:sz w:val="24"/>
                <w:szCs w:val="24"/>
              </w:rPr>
              <w:t>Кручено-Балковского сельского поселения»</w:t>
            </w:r>
          </w:p>
        </w:tc>
        <w:tc>
          <w:tcPr>
            <w:tcW w:w="78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48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103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</w:tr>
      <w:tr w:rsidR="00CA16AB" w:rsidRPr="0050329E" w:rsidTr="00CA16AB">
        <w:trPr>
          <w:trHeight w:val="945"/>
        </w:trPr>
        <w:tc>
          <w:tcPr>
            <w:tcW w:w="1809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221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6AB" w:rsidRPr="0050329E" w:rsidRDefault="00CA16AB" w:rsidP="00591394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4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3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CA16AB" w:rsidRPr="009E04C1" w:rsidRDefault="00CA16AB" w:rsidP="00591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C1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</w:t>
            </w:r>
          </w:p>
        </w:tc>
        <w:tc>
          <w:tcPr>
            <w:tcW w:w="78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48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3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5,8</w:t>
            </w:r>
          </w:p>
        </w:tc>
        <w:tc>
          <w:tcPr>
            <w:tcW w:w="993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1,1</w:t>
            </w:r>
          </w:p>
        </w:tc>
        <w:tc>
          <w:tcPr>
            <w:tcW w:w="850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</w:tr>
      <w:tr w:rsidR="00CA16AB" w:rsidRPr="0050329E" w:rsidTr="00CA16AB">
        <w:trPr>
          <w:trHeight w:val="2850"/>
        </w:trPr>
        <w:tc>
          <w:tcPr>
            <w:tcW w:w="1809" w:type="dxa"/>
            <w:vMerge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A16AB" w:rsidRPr="0050329E" w:rsidRDefault="00CA16AB" w:rsidP="00591394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482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38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6</w:t>
            </w:r>
          </w:p>
        </w:tc>
        <w:tc>
          <w:tcPr>
            <w:tcW w:w="993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CA16AB" w:rsidRPr="0050329E" w:rsidRDefault="00CA16AB" w:rsidP="00591394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».</w:t>
            </w:r>
          </w:p>
        </w:tc>
      </w:tr>
    </w:tbl>
    <w:p w:rsidR="00CA16AB" w:rsidRDefault="00CA16AB" w:rsidP="00CA16AB">
      <w:pPr>
        <w:spacing w:after="0" w:line="240" w:lineRule="auto"/>
        <w:rPr>
          <w:rFonts w:ascii="Times New Roman" w:hAnsi="Times New Roman"/>
          <w:sz w:val="28"/>
          <w:szCs w:val="28"/>
        </w:rPr>
        <w:sectPr w:rsidR="00CA16AB" w:rsidSect="0059139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A16AB" w:rsidRDefault="00CA16AB">
      <w:pPr>
        <w:spacing w:after="0" w:line="240" w:lineRule="auto"/>
        <w:rPr>
          <w:rFonts w:ascii="Times New Roman" w:hAnsi="Times New Roman"/>
          <w:sz w:val="28"/>
          <w:szCs w:val="28"/>
        </w:rPr>
        <w:sectPr w:rsidR="00CA16AB" w:rsidSect="0097557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E1" w:rsidRDefault="00D47FE1" w:rsidP="00F74958">
      <w:pPr>
        <w:spacing w:after="0" w:line="240" w:lineRule="auto"/>
      </w:pPr>
      <w:r>
        <w:separator/>
      </w:r>
    </w:p>
  </w:endnote>
  <w:endnote w:type="continuationSeparator" w:id="0">
    <w:p w:rsidR="00D47FE1" w:rsidRDefault="00D47FE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AB" w:rsidRDefault="00CA16A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16AB" w:rsidRDefault="00CA16AB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AB" w:rsidRDefault="00CA16A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702DC">
      <w:rPr>
        <w:rStyle w:val="af0"/>
        <w:noProof/>
      </w:rPr>
      <w:t>39</w:t>
    </w:r>
    <w:r>
      <w:rPr>
        <w:rStyle w:val="af0"/>
      </w:rPr>
      <w:fldChar w:fldCharType="end"/>
    </w:r>
  </w:p>
  <w:p w:rsidR="00CA16AB" w:rsidRDefault="00CA16A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CA16AB" w:rsidRDefault="00CA16AB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E1" w:rsidRDefault="00D47FE1" w:rsidP="00F74958">
      <w:pPr>
        <w:spacing w:after="0" w:line="240" w:lineRule="auto"/>
      </w:pPr>
      <w:r>
        <w:separator/>
      </w:r>
    </w:p>
  </w:footnote>
  <w:footnote w:type="continuationSeparator" w:id="0">
    <w:p w:rsidR="00D47FE1" w:rsidRDefault="00D47FE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AB" w:rsidRDefault="00CA16A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16AB" w:rsidRDefault="00CA16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AB" w:rsidRDefault="00CA16AB" w:rsidP="00EB462E">
    <w:pPr>
      <w:pStyle w:val="a8"/>
      <w:framePr w:wrap="around" w:vAnchor="text" w:hAnchor="margin" w:xAlign="center" w:y="1"/>
      <w:rPr>
        <w:rStyle w:val="af0"/>
      </w:rPr>
    </w:pPr>
  </w:p>
  <w:p w:rsidR="00CA16AB" w:rsidRDefault="00CA16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31B4"/>
    <w:rsid w:val="000042AC"/>
    <w:rsid w:val="00005636"/>
    <w:rsid w:val="00005F90"/>
    <w:rsid w:val="00007652"/>
    <w:rsid w:val="00007A88"/>
    <w:rsid w:val="00010585"/>
    <w:rsid w:val="00011A9D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673D4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67B1"/>
    <w:rsid w:val="000B7A2D"/>
    <w:rsid w:val="000C0780"/>
    <w:rsid w:val="000C1765"/>
    <w:rsid w:val="000C2389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3D6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4373"/>
    <w:rsid w:val="00124AF3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25855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1EE6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3651E"/>
    <w:rsid w:val="0034011F"/>
    <w:rsid w:val="00351DB2"/>
    <w:rsid w:val="003540C0"/>
    <w:rsid w:val="0035787C"/>
    <w:rsid w:val="00360B5A"/>
    <w:rsid w:val="0036158A"/>
    <w:rsid w:val="00364280"/>
    <w:rsid w:val="00372AB9"/>
    <w:rsid w:val="00372EDE"/>
    <w:rsid w:val="00373393"/>
    <w:rsid w:val="00374D63"/>
    <w:rsid w:val="00375142"/>
    <w:rsid w:val="00375D09"/>
    <w:rsid w:val="00380E57"/>
    <w:rsid w:val="00380F58"/>
    <w:rsid w:val="003874B0"/>
    <w:rsid w:val="00391592"/>
    <w:rsid w:val="00391968"/>
    <w:rsid w:val="003A2506"/>
    <w:rsid w:val="003A633A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766F9"/>
    <w:rsid w:val="00485930"/>
    <w:rsid w:val="00486404"/>
    <w:rsid w:val="0049242D"/>
    <w:rsid w:val="00493B4B"/>
    <w:rsid w:val="00494262"/>
    <w:rsid w:val="00497CF8"/>
    <w:rsid w:val="00497EF9"/>
    <w:rsid w:val="004A0E0E"/>
    <w:rsid w:val="004A221D"/>
    <w:rsid w:val="004A405B"/>
    <w:rsid w:val="004B2137"/>
    <w:rsid w:val="004B5918"/>
    <w:rsid w:val="004C0E20"/>
    <w:rsid w:val="004C1FEB"/>
    <w:rsid w:val="004C231B"/>
    <w:rsid w:val="004D08E4"/>
    <w:rsid w:val="004D15E2"/>
    <w:rsid w:val="004D1C78"/>
    <w:rsid w:val="004D1EF2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12FF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0E12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7A75"/>
    <w:rsid w:val="00591394"/>
    <w:rsid w:val="00596FFD"/>
    <w:rsid w:val="005970AE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7361"/>
    <w:rsid w:val="005E2983"/>
    <w:rsid w:val="005E32C9"/>
    <w:rsid w:val="005E7FCF"/>
    <w:rsid w:val="005F1CAA"/>
    <w:rsid w:val="00600008"/>
    <w:rsid w:val="00602554"/>
    <w:rsid w:val="00602AB9"/>
    <w:rsid w:val="00607124"/>
    <w:rsid w:val="00610C16"/>
    <w:rsid w:val="0061277D"/>
    <w:rsid w:val="00614E20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5A36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8D3"/>
    <w:rsid w:val="00697D69"/>
    <w:rsid w:val="006A3E8C"/>
    <w:rsid w:val="006B2387"/>
    <w:rsid w:val="006B26C1"/>
    <w:rsid w:val="006B2A3F"/>
    <w:rsid w:val="006B413E"/>
    <w:rsid w:val="006B72A9"/>
    <w:rsid w:val="006B766E"/>
    <w:rsid w:val="006C00B0"/>
    <w:rsid w:val="006C41D2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3709"/>
    <w:rsid w:val="00725CDB"/>
    <w:rsid w:val="007308BA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B2015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69FD"/>
    <w:rsid w:val="007E7C9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0CD1"/>
    <w:rsid w:val="0085363F"/>
    <w:rsid w:val="00856E53"/>
    <w:rsid w:val="008573F2"/>
    <w:rsid w:val="00860277"/>
    <w:rsid w:val="00862E73"/>
    <w:rsid w:val="00865CC3"/>
    <w:rsid w:val="0086636D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540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C3D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9F7D86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86A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02DC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62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BF7295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1DA4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6AB"/>
    <w:rsid w:val="00CA1A2B"/>
    <w:rsid w:val="00CA5212"/>
    <w:rsid w:val="00CA65FE"/>
    <w:rsid w:val="00CA749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4281"/>
    <w:rsid w:val="00D34829"/>
    <w:rsid w:val="00D3515C"/>
    <w:rsid w:val="00D40EC0"/>
    <w:rsid w:val="00D41CCF"/>
    <w:rsid w:val="00D43CA8"/>
    <w:rsid w:val="00D45BD6"/>
    <w:rsid w:val="00D47FE1"/>
    <w:rsid w:val="00D5158A"/>
    <w:rsid w:val="00D51774"/>
    <w:rsid w:val="00D61287"/>
    <w:rsid w:val="00D6171C"/>
    <w:rsid w:val="00D62DCB"/>
    <w:rsid w:val="00D704C2"/>
    <w:rsid w:val="00D7303C"/>
    <w:rsid w:val="00D74AD9"/>
    <w:rsid w:val="00D77A7B"/>
    <w:rsid w:val="00D810CC"/>
    <w:rsid w:val="00D812BC"/>
    <w:rsid w:val="00D84201"/>
    <w:rsid w:val="00D86C20"/>
    <w:rsid w:val="00D87BE2"/>
    <w:rsid w:val="00D90036"/>
    <w:rsid w:val="00D90C0B"/>
    <w:rsid w:val="00D93C1A"/>
    <w:rsid w:val="00D94030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46DE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30D0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7C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B64C8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BE4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8917&amp;dst=100940&amp;field=134&amp;date=13.04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175-B9B3-4E32-983A-B50A118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1</CharactersWithSpaces>
  <SharedDoc>false</SharedDoc>
  <HLinks>
    <vt:vector size="6" baseType="variant"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18917&amp;dst=100940&amp;field=134&amp;date=13.04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3</cp:revision>
  <cp:lastPrinted>2022-01-12T12:21:00Z</cp:lastPrinted>
  <dcterms:created xsi:type="dcterms:W3CDTF">2022-10-03T12:29:00Z</dcterms:created>
  <dcterms:modified xsi:type="dcterms:W3CDTF">2022-10-03T12:29:00Z</dcterms:modified>
</cp:coreProperties>
</file>